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w:t>
        </w:r>
        <w:proofErr w:type="gramStart"/>
        <w:r w:rsidR="00E16D23">
          <w:t>)(</w:t>
        </w:r>
        <w:proofErr w:type="gramEnd"/>
        <w:r w:rsidR="00E16D23">
          <w:t>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w:t>
      </w:r>
      <w:proofErr w:type="gramStart"/>
      <w:r>
        <w:t>”  means</w:t>
      </w:r>
      <w:proofErr w:type="gramEnd"/>
      <w:r>
        <w:t xml:space="preserve">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4T11:23: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rPr>
          <w:ins w:id="130" w:author="DAVIS George" w:date="2016-09-14T11:23:00Z"/>
        </w:rPr>
      </w:pPr>
      <w:ins w:id="131"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2" w:author="DAVIS George" w:date="2016-09-13T12:17:00Z"/>
        </w:rPr>
      </w:pPr>
      <w:ins w:id="133" w:author="DAVIS George" w:date="2016-09-14T11:23:00Z">
        <w:r>
          <w:t xml:space="preserve">(3) </w:t>
        </w:r>
      </w:ins>
      <w:ins w:id="134"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5" w:author="DAVIS George" w:date="2016-09-13T14:47:00Z">
        <w:r>
          <w:t>(1</w:t>
        </w:r>
        <w:r w:rsidR="004C63C5">
          <w:t xml:space="preserve">) </w:t>
        </w:r>
      </w:ins>
      <w:del w:id="136" w:author="DAVIS George" w:date="2016-09-14T14:07:00Z">
        <w:r w:rsidR="0083329C" w:rsidDel="00560E53">
          <w:delText xml:space="preserve">Effective September 1, 2016, </w:delText>
        </w:r>
      </w:del>
      <w:r w:rsidR="0083329C">
        <w:t>Tier 2 CAGMs</w:t>
      </w:r>
      <w:ins w:id="137" w:author="DAVIS George" w:date="2016-09-14T14:07:00Z">
        <w:r>
          <w:t xml:space="preserve"> located within the Portland AQMA</w:t>
        </w:r>
      </w:ins>
      <w:r w:rsidR="0083329C">
        <w:t xml:space="preserve">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2" w:author="DAVIS George" w:date="2016-09-14T14:06:00Z"/>
        </w:rPr>
      </w:pPr>
      <w:ins w:id="143" w:author="DAVIS George" w:date="2016-09-13T12:21:00Z">
        <w:r>
          <w:t>(2</w:t>
        </w:r>
        <w:r w:rsidR="002E4D46" w:rsidRPr="002E4D46">
          <w:t>) Effective January 1, 201</w:t>
        </w:r>
        <w:r>
          <w:t xml:space="preserve">7, </w:t>
        </w:r>
        <w:r w:rsidR="002E4D46" w:rsidRPr="002E4D46">
          <w:t xml:space="preserve">Tier 2 CAGMs </w:t>
        </w:r>
      </w:ins>
      <w:ins w:id="144" w:author="DAVIS George" w:date="2016-09-14T14:08:00Z">
        <w:r>
          <w:t xml:space="preserve">located within the Portland AQMA </w:t>
        </w:r>
      </w:ins>
      <w:ins w:id="145"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6" w:author="DAVIS George" w:date="2016-09-14T14:09:00Z"/>
        </w:rPr>
      </w:pPr>
      <w:ins w:id="147" w:author="DAVIS George" w:date="2016-09-14T14:06:00Z">
        <w:r>
          <w:t>(3</w:t>
        </w:r>
        <w:r w:rsidR="00560E53" w:rsidRPr="00560E53">
          <w:t xml:space="preserve">) Tier 2 CAGMs located outside the Portland AQMA may not use raw materials containing arsenic, cadmium or chromium VI except in glassmaking furnaces </w:t>
        </w:r>
      </w:ins>
      <w:ins w:id="148" w:author="DAVIS George" w:date="2016-09-14T14:10:00Z">
        <w:r w:rsidRPr="00872A24">
          <w:t>that use an emission control device that meets the requirements of OAR 340-244-9070</w:t>
        </w:r>
      </w:ins>
      <w:ins w:id="149" w:author="DAVIS George" w:date="2016-09-14T14:06:00Z">
        <w:r w:rsidR="00560E53" w:rsidRPr="00560E53">
          <w:t>.</w:t>
        </w:r>
      </w:ins>
    </w:p>
    <w:p w14:paraId="335B15C9" w14:textId="1CD68D1F" w:rsidR="00560E53" w:rsidRPr="002E4D46" w:rsidRDefault="00872A24" w:rsidP="002E4D46">
      <w:pPr>
        <w:spacing w:after="100" w:afterAutospacing="1"/>
        <w:ind w:left="0"/>
        <w:rPr>
          <w:ins w:id="150" w:author="DAVIS George" w:date="2016-09-13T12:21:00Z"/>
        </w:rPr>
      </w:pPr>
      <w:ins w:id="151" w:author="DAVIS George" w:date="2016-09-14T14:09:00Z">
        <w:r>
          <w:t>(4</w:t>
        </w:r>
        <w:r w:rsidRPr="002E4D46">
          <w:t>) Eff</w:t>
        </w:r>
        <w:r>
          <w:t xml:space="preserve">ective April 1, 2017, </w:t>
        </w:r>
        <w:r w:rsidRPr="002E4D46">
          <w:t>Tier 2 CAGMs</w:t>
        </w:r>
      </w:ins>
      <w:ins w:id="152" w:author="DAVIS George" w:date="2016-09-14T14:10:00Z">
        <w:r w:rsidRPr="00872A24">
          <w:t xml:space="preserve"> </w:t>
        </w:r>
        <w:r w:rsidRPr="002E4D46">
          <w:t>located outside the Portland AQMA</w:t>
        </w:r>
      </w:ins>
      <w:ins w:id="153" w:author="DAVIS George" w:date="2016-09-14T14:09:00Z">
        <w:r w:rsidRPr="002E4D46">
          <w:t xml:space="preserve"> may not use raw materials containing </w:t>
        </w:r>
      </w:ins>
      <w:ins w:id="154" w:author="DAVIS George" w:date="2016-09-14T14:13:00Z">
        <w:r w:rsidR="00884780">
          <w:t xml:space="preserve">chromium, lead, manganese, </w:t>
        </w:r>
        <w:r w:rsidR="00884780" w:rsidRPr="00884780">
          <w:t xml:space="preserve">nickel </w:t>
        </w:r>
        <w:r w:rsidR="00884780">
          <w:t xml:space="preserve">or </w:t>
        </w:r>
      </w:ins>
      <w:ins w:id="155"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6" w:author="DAVIS George" w:date="2016-09-13T12:23:00Z"/>
        </w:rPr>
      </w:pPr>
      <w:del w:id="157" w:author="DAVIS George" w:date="2016-09-13T12:23:00Z">
        <w:r w:rsidDel="008A1E9E">
          <w:delText xml:space="preserve">(1) Tier 2 CAGMs may not use raw materials containing arsenic, cadmium or chromium VI except in </w:delText>
        </w:r>
      </w:del>
      <w:del w:id="158" w:author="DAVIS George" w:date="2016-09-13T11:56:00Z">
        <w:r w:rsidDel="00C66F5C">
          <w:delText>glass-making</w:delText>
        </w:r>
      </w:del>
      <w:del w:id="159"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0" w:author="DAVIS George" w:date="2016-09-13T12:23:00Z"/>
        </w:rPr>
      </w:pPr>
      <w:del w:id="161" w:author="DAVIS George" w:date="2016-09-13T12:23:00Z">
        <w:r w:rsidDel="008A1E9E">
          <w:delText xml:space="preserve">(2) A Tier 2 CAGM may use raw materials containing chromium III in a </w:delText>
        </w:r>
      </w:del>
      <w:del w:id="162" w:author="DAVIS George" w:date="2016-09-13T11:56:00Z">
        <w:r w:rsidDel="00C66F5C">
          <w:delText>glass-making</w:delText>
        </w:r>
      </w:del>
      <w:del w:id="163" w:author="DAVIS George" w:date="2016-09-13T12:23:00Z">
        <w:r w:rsidDel="008A1E9E">
          <w:delText xml:space="preserve"> furnace (controlled or uncontrolled) if DEQ has established annual and daily maximum allowable chromium III usage rates for the </w:delText>
        </w:r>
      </w:del>
      <w:del w:id="164" w:author="DAVIS George" w:date="2016-09-13T11:56:00Z">
        <w:r w:rsidDel="00C66F5C">
          <w:delText>glass-making</w:delText>
        </w:r>
      </w:del>
      <w:del w:id="165" w:author="DAVIS George" w:date="2016-09-13T12:23:00Z">
        <w:r w:rsidDel="008A1E9E">
          <w:delText xml:space="preserve"> furnace or group of </w:delText>
        </w:r>
      </w:del>
      <w:del w:id="166" w:author="DAVIS George" w:date="2016-09-13T11:56:00Z">
        <w:r w:rsidDel="00C66F5C">
          <w:delText>glass-making</w:delText>
        </w:r>
      </w:del>
      <w:del w:id="167"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8" w:author="DAVIS George" w:date="2016-09-13T12:23:00Z"/>
        </w:rPr>
      </w:pPr>
      <w:ins w:id="169"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ins>
    </w:p>
    <w:p w14:paraId="06F270E0" w14:textId="7D523CE0" w:rsidR="008A1E9E" w:rsidRPr="008A1E9E" w:rsidRDefault="00D01D25" w:rsidP="008A1E9E">
      <w:pPr>
        <w:spacing w:after="100" w:afterAutospacing="1"/>
        <w:ind w:left="0"/>
        <w:rPr>
          <w:ins w:id="170" w:author="DAVIS George" w:date="2016-09-13T12:23:00Z"/>
        </w:rPr>
      </w:pPr>
      <w:ins w:id="171" w:author="DAVIS George" w:date="2016-09-13T12:23:00Z">
        <w:r>
          <w:t>(2</w:t>
        </w:r>
        <w:r w:rsidR="008A1E9E" w:rsidRPr="008A1E9E">
          <w:t>) Notw</w:t>
        </w:r>
        <w:r>
          <w:t>ithstanding section (1)</w:t>
        </w:r>
      </w:ins>
      <w:ins w:id="172" w:author="DAVIS George" w:date="2016-09-14T14:19:00Z">
        <w:r w:rsidR="001E1D98">
          <w:t xml:space="preserve"> and OAR 340-244-9030</w:t>
        </w:r>
      </w:ins>
      <w:ins w:id="173" w:author="DAVIS George" w:date="2016-09-14T14:20:00Z">
        <w:r w:rsidR="001E1D98">
          <w:t>(1), (3) and (4)</w:t>
        </w:r>
      </w:ins>
      <w:ins w:id="174"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5" w:author="DAVIS George" w:date="2016-09-13T12:23:00Z">
        <w:r w:rsidDel="008A1E9E">
          <w:delText xml:space="preserve">the </w:delText>
        </w:r>
      </w:del>
      <w:ins w:id="176" w:author="DAVIS George" w:date="2016-09-13T12:23:00Z">
        <w:r w:rsidR="008A1E9E">
          <w:t xml:space="preserve">any </w:t>
        </w:r>
      </w:ins>
      <w:r>
        <w:t>maximum allowable chromium III</w:t>
      </w:r>
      <w:ins w:id="177" w:author="DAVIS George" w:date="2016-09-13T12:24:00Z">
        <w:r w:rsidR="008A1E9E">
          <w:t xml:space="preserve"> or chromium VI</w:t>
        </w:r>
      </w:ins>
      <w:r>
        <w:t xml:space="preserve"> usage rate</w:t>
      </w:r>
      <w:del w:id="178" w:author="DAVIS George" w:date="2016-09-13T12:24:00Z">
        <w:r w:rsidDel="008A1E9E">
          <w:delText>s</w:delText>
        </w:r>
      </w:del>
      <w:r>
        <w:t xml:space="preserve"> for a CAGM’s </w:t>
      </w:r>
      <w:del w:id="179" w:author="DAVIS George" w:date="2016-09-13T11:56:00Z">
        <w:r w:rsidDel="00C66F5C">
          <w:delText>glass-making</w:delText>
        </w:r>
      </w:del>
      <w:ins w:id="180" w:author="DAVIS George" w:date="2016-09-13T11:56:00Z">
        <w:r w:rsidR="00C66F5C">
          <w:t>glassmaking</w:t>
        </w:r>
      </w:ins>
      <w:r>
        <w:t xml:space="preserve"> furnace or </w:t>
      </w:r>
      <w:del w:id="181" w:author="DAVIS George" w:date="2016-09-13T11:56:00Z">
        <w:r w:rsidDel="00C66F5C">
          <w:delText>glass-making</w:delText>
        </w:r>
      </w:del>
      <w:ins w:id="182" w:author="DAVIS George" w:date="2016-09-13T11:56:00Z">
        <w:r w:rsidR="00C66F5C">
          <w:t>glassmaking</w:t>
        </w:r>
      </w:ins>
      <w:r>
        <w:t xml:space="preserve"> furnaces, the CAGM must comply with the rates DEQ establishes. For the purpose of establishing </w:t>
      </w:r>
      <w:ins w:id="183" w:author="DAVIS George" w:date="2016-09-13T12:24:00Z">
        <w:r w:rsidR="008A1E9E">
          <w:t xml:space="preserve">any </w:t>
        </w:r>
      </w:ins>
      <w:r>
        <w:t>maximum allowable</w:t>
      </w:r>
      <w:ins w:id="184" w:author="DAVIS George" w:date="2016-09-13T12:25:00Z">
        <w:r w:rsidR="008A1E9E">
          <w:t xml:space="preserve"> usage rate for</w:t>
        </w:r>
      </w:ins>
      <w:r>
        <w:t xml:space="preserve"> chromium III</w:t>
      </w:r>
      <w:ins w:id="185" w:author="DAVIS George" w:date="2016-09-13T12:25:00Z">
        <w:r w:rsidR="008A1E9E">
          <w:t xml:space="preserve"> or chromium VI</w:t>
        </w:r>
      </w:ins>
      <w:del w:id="186"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7" w:author="DAVIS George" w:date="2016-09-13T12:25:00Z">
        <w:r w:rsidDel="00A035BD">
          <w:delText xml:space="preserve"> </w:delText>
        </w:r>
      </w:del>
      <w:r>
        <w:t xml:space="preserve">approved protocols and methods for total chromium, </w:t>
      </w:r>
      <w:ins w:id="188" w:author="DAVIS George" w:date="2016-09-13T12:26:00Z">
        <w:r w:rsidR="00A035BD">
          <w:t xml:space="preserve">or total chromium and </w:t>
        </w:r>
      </w:ins>
      <w:r>
        <w:t xml:space="preserve">chromium VI, </w:t>
      </w:r>
      <w:del w:id="189"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0" w:author="DAVIS George" w:date="2016-09-13T12:27:00Z">
        <w:r w:rsidDel="007B669D">
          <w:delText xml:space="preserve"> for chromium, chromium VI and particulate matter</w:delText>
        </w:r>
      </w:del>
      <w:r>
        <w:t xml:space="preserve"> at the outlet of an uncontrolled </w:t>
      </w:r>
      <w:del w:id="191" w:author="DAVIS George" w:date="2016-09-13T11:56:00Z">
        <w:r w:rsidDel="00C66F5C">
          <w:delText>glass-making</w:delText>
        </w:r>
      </w:del>
      <w:ins w:id="192" w:author="DAVIS George" w:date="2016-09-13T11:56:00Z">
        <w:r w:rsidR="00C66F5C">
          <w:t>glassmaking</w:t>
        </w:r>
      </w:ins>
      <w:r>
        <w:t xml:space="preserve"> furnace</w:t>
      </w:r>
      <w:ins w:id="193" w:author="DAVIS George" w:date="2016-09-13T12:34:00Z">
        <w:r w:rsidR="007B669D">
          <w:t>, or at the outlet of the emission control device on a controlled glassmaking furnace</w:t>
        </w:r>
      </w:ins>
      <w:r>
        <w:t>;</w:t>
      </w:r>
      <w:del w:id="194"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95" w:author="DAVIS George" w:date="2016-09-13T12:37:00Z">
        <w:r w:rsidR="0051236A">
          <w:t xml:space="preserve">the type of </w:t>
        </w:r>
      </w:ins>
      <w:r>
        <w:t xml:space="preserve">chromium </w:t>
      </w:r>
      <w:del w:id="196" w:author="DAVIS George" w:date="2016-09-13T12:37:00Z">
        <w:r w:rsidDel="0051236A">
          <w:delText xml:space="preserve">III </w:delText>
        </w:r>
      </w:del>
      <w:ins w:id="197" w:author="DAVIS George" w:date="2016-09-13T12:37:00Z">
        <w:r w:rsidR="0051236A" w:rsidRPr="0051236A">
          <w:t xml:space="preserve">for which a usage rate is being established, </w:t>
        </w:r>
      </w:ins>
      <w:r>
        <w:t>as compared to other formulas used by the CAGM;</w:t>
      </w:r>
      <w:del w:id="198"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99" w:author="DAVIS George" w:date="2016-09-13T12:39:00Z">
        <w:r w:rsidR="00AB16BE">
          <w:t>, by type,</w:t>
        </w:r>
      </w:ins>
      <w:del w:id="200"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1" w:author="DAVIS George" w:date="2016-09-13T12:39:00Z">
        <w:r w:rsidDel="00AB16BE">
          <w:delText>.</w:delText>
        </w:r>
      </w:del>
      <w:ins w:id="202" w:author="DAVIS George" w:date="2016-09-13T12:39:00Z">
        <w:r w:rsidR="00AB16BE">
          <w:t>; and</w:t>
        </w:r>
      </w:ins>
    </w:p>
    <w:p w14:paraId="008534BE" w14:textId="77777777" w:rsidR="001C5963" w:rsidRPr="001C5963" w:rsidRDefault="001C5963" w:rsidP="001C5963">
      <w:pPr>
        <w:spacing w:after="100" w:afterAutospacing="1"/>
        <w:ind w:left="0"/>
        <w:rPr>
          <w:ins w:id="203" w:author="DAVIS George" w:date="2016-09-13T12:39:00Z"/>
        </w:rPr>
      </w:pPr>
      <w:ins w:id="204"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5" w:author="DAVIS George" w:date="2016-09-13T12:40:00Z">
        <w:r w:rsidDel="004455E1">
          <w:delText xml:space="preserve">III </w:delText>
        </w:r>
      </w:del>
      <w:r>
        <w:t xml:space="preserve">usage </w:t>
      </w:r>
      <w:ins w:id="206"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7" w:author="DAVIS George" w:date="2016-09-13T12:41:00Z">
        <w:r w:rsidR="008B236B">
          <w:t>5</w:t>
        </w:r>
      </w:ins>
      <w:del w:id="208"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09" w:author="DAVIS George" w:date="2016-09-13T12:42:00Z">
        <w:r w:rsidR="00177CB7">
          <w:t>glassmaking</w:t>
        </w:r>
      </w:ins>
      <w:del w:id="210"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1" w:author="DAVIS George" w:date="2016-09-13T12:44:00Z">
        <w:r w:rsidR="00317899">
          <w:t>sub</w:t>
        </w:r>
      </w:ins>
      <w:r>
        <w:t>section (3</w:t>
      </w:r>
      <w:proofErr w:type="gramStart"/>
      <w:r>
        <w:t>)(</w:t>
      </w:r>
      <w:proofErr w:type="gramEnd"/>
      <w:r>
        <w:t xml:space="preserve">a) to the use of chromium VI in a </w:t>
      </w:r>
      <w:del w:id="212" w:author="DAVIS George" w:date="2016-09-13T11:56:00Z">
        <w:r w:rsidDel="00C66F5C">
          <w:delText>glass-making</w:delText>
        </w:r>
      </w:del>
      <w:ins w:id="213" w:author="DAVIS George" w:date="2016-09-13T11:56:00Z">
        <w:r w:rsidR="00C66F5C">
          <w:t>glassmaking</w:t>
        </w:r>
      </w:ins>
      <w:r>
        <w:t xml:space="preserve"> furnace to establish maximum usage rates for chromium VI in controlled </w:t>
      </w:r>
      <w:del w:id="214" w:author="DAVIS George" w:date="2016-09-13T11:56:00Z">
        <w:r w:rsidDel="00C66F5C">
          <w:delText>glass-making</w:delText>
        </w:r>
      </w:del>
      <w:ins w:id="215"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16" w:author="DAVIS George" w:date="2016-09-13T12:43:00Z">
        <w:r w:rsidR="00317899">
          <w:t>5</w:t>
        </w:r>
      </w:ins>
      <w:del w:id="217" w:author="DAVIS George" w:date="2016-09-13T12:43:00Z">
        <w:r w:rsidDel="00317899">
          <w:delText>36</w:delText>
        </w:r>
      </w:del>
      <w:r>
        <w:t xml:space="preserve"> </w:t>
      </w:r>
      <w:proofErr w:type="spellStart"/>
      <w:r>
        <w:t>nanograms</w:t>
      </w:r>
      <w:proofErr w:type="spellEnd"/>
      <w:r>
        <w:t xml:space="preserve">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8" w:author="DAVIS George" w:date="2016-09-13T11:56:00Z">
        <w:r w:rsidDel="00C66F5C">
          <w:delText>glass-making</w:delText>
        </w:r>
      </w:del>
      <w:ins w:id="219" w:author="DAVIS George" w:date="2016-09-13T11:56:00Z">
        <w:r w:rsidR="00C66F5C">
          <w:t>glassmaking</w:t>
        </w:r>
      </w:ins>
      <w:r>
        <w:t xml:space="preserve"> furnaces that are controlled by an emission control device approved by DEQ, except that the use of raw materials containing chromium</w:t>
      </w:r>
      <w:del w:id="220" w:author="DAVIS George" w:date="2016-09-13T12:45:00Z">
        <w:r w:rsidDel="00317899">
          <w:delText xml:space="preserve"> III and chromium VI</w:delText>
        </w:r>
      </w:del>
      <w:r>
        <w:t xml:space="preserve"> will be subject to maximum usage rates </w:t>
      </w:r>
      <w:del w:id="221" w:author="DAVIS George" w:date="2016-09-13T12:45:00Z">
        <w:r w:rsidDel="00317899">
          <w:delText xml:space="preserve">determined </w:delText>
        </w:r>
      </w:del>
      <w:ins w:id="222"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3"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4" w:author="DAVIS George" w:date="2016-09-13T11:56:00Z">
        <w:r w:rsidDel="00C66F5C">
          <w:delText>glass-making</w:delText>
        </w:r>
      </w:del>
      <w:ins w:id="225" w:author="DAVIS George" w:date="2016-09-13T11:56:00Z">
        <w:r w:rsidR="00C66F5C">
          <w:t>glassmaking</w:t>
        </w:r>
      </w:ins>
      <w:r>
        <w:t xml:space="preserve"> furnace or group of </w:t>
      </w:r>
      <w:del w:id="226" w:author="DAVIS George" w:date="2016-09-13T11:56:00Z">
        <w:r w:rsidDel="00C66F5C">
          <w:delText>glass-making</w:delText>
        </w:r>
      </w:del>
      <w:ins w:id="227" w:author="DAVIS George" w:date="2016-09-13T11:56:00Z">
        <w:r w:rsidR="00C66F5C">
          <w:t>glassmaking</w:t>
        </w:r>
      </w:ins>
      <w:r>
        <w:t xml:space="preserve"> furnaces</w:t>
      </w:r>
      <w:ins w:id="228"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9" w:author="DAVIS George" w:date="2016-09-13T12:48:00Z">
        <w:r w:rsidDel="00C60FBD">
          <w:delText xml:space="preserve">to control a </w:delText>
        </w:r>
      </w:del>
      <w:del w:id="230" w:author="DAVIS George" w:date="2016-09-13T11:56:00Z">
        <w:r w:rsidDel="00C66F5C">
          <w:delText>glass-making</w:delText>
        </w:r>
      </w:del>
      <w:del w:id="231" w:author="DAVIS George" w:date="2016-09-13T12:48:00Z">
        <w:r w:rsidDel="00C60FBD">
          <w:delText xml:space="preserve"> furnace or group of </w:delText>
        </w:r>
      </w:del>
      <w:del w:id="232" w:author="DAVIS George" w:date="2016-09-13T11:56:00Z">
        <w:r w:rsidDel="00C66F5C">
          <w:delText>glass-making</w:delText>
        </w:r>
      </w:del>
      <w:del w:id="233"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4" w:author="DAVIS George" w:date="2016-09-13T11:56:00Z">
        <w:r w:rsidDel="00C66F5C">
          <w:delText>glass-making</w:delText>
        </w:r>
      </w:del>
      <w:ins w:id="235" w:author="DAVIS George" w:date="2016-09-13T11:56:00Z">
        <w:r w:rsidR="00C66F5C">
          <w:t>glassmaking</w:t>
        </w:r>
      </w:ins>
      <w:r>
        <w:t xml:space="preserve"> furnace or group of </w:t>
      </w:r>
      <w:del w:id="236" w:author="DAVIS George" w:date="2016-09-13T11:56:00Z">
        <w:r w:rsidDel="00C66F5C">
          <w:delText>glass-making</w:delText>
        </w:r>
      </w:del>
      <w:ins w:id="237" w:author="DAVIS George" w:date="2016-09-13T11:56:00Z">
        <w:r w:rsidR="00C66F5C">
          <w:t>glassmaking</w:t>
        </w:r>
      </w:ins>
      <w:r>
        <w:t xml:space="preserve"> furnaces meets the exemption in section (</w:t>
      </w:r>
      <w:ins w:id="238" w:author="DAVIS George" w:date="2016-09-13T12:49:00Z">
        <w:r w:rsidR="00E23099">
          <w:t>3</w:t>
        </w:r>
      </w:ins>
      <w:del w:id="239" w:author="DAVIS George" w:date="2016-09-13T12:49:00Z">
        <w:r w:rsidDel="00E23099">
          <w:delText>2</w:delText>
        </w:r>
      </w:del>
      <w:r>
        <w:t>)</w:t>
      </w:r>
      <w:ins w:id="240"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1" w:author="DAVIS George" w:date="2016-09-13T12:49:00Z">
        <w:r w:rsidR="009D1540" w:rsidRPr="009D1540">
          <w:t>arsenic, cadmium, chromium, lead, manganese or nickel</w:t>
        </w:r>
      </w:ins>
      <w:del w:id="242" w:author="DAVIS George" w:date="2016-09-13T12:49:00Z">
        <w:r w:rsidDel="009D1540">
          <w:delText>metal HAPs</w:delText>
        </w:r>
      </w:del>
      <w:r>
        <w:t xml:space="preserve"> in the </w:t>
      </w:r>
      <w:del w:id="243" w:author="DAVIS George" w:date="2016-09-13T11:56:00Z">
        <w:r w:rsidDel="00C66F5C">
          <w:delText>glass-making</w:delText>
        </w:r>
      </w:del>
      <w:ins w:id="244" w:author="DAVIS George" w:date="2016-09-13T11:56:00Z">
        <w:r w:rsidR="00C66F5C">
          <w:t>glassmaking</w:t>
        </w:r>
      </w:ins>
      <w:r>
        <w:t xml:space="preserve"> furnace or group of </w:t>
      </w:r>
      <w:del w:id="245" w:author="DAVIS George" w:date="2016-09-13T11:56:00Z">
        <w:r w:rsidDel="00C66F5C">
          <w:delText>glass-making</w:delText>
        </w:r>
      </w:del>
      <w:ins w:id="246"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9" w:author="DAVIS George" w:date="2016-09-13T12:50:00Z"/>
        </w:rPr>
      </w:pPr>
      <w:ins w:id="250"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1" w:author="DAVIS George" w:date="2016-09-13T12:50:00Z"/>
        </w:rPr>
      </w:pPr>
      <w:ins w:id="252"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3" w:author="DAVIS George" w:date="2016-09-13T12:50:00Z"/>
        </w:rPr>
      </w:pPr>
      <w:ins w:id="254"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5" w:author="DAVIS George" w:date="2016-09-13T12:50:00Z">
        <w:r w:rsidR="007449DE">
          <w:t>3</w:t>
        </w:r>
      </w:ins>
      <w:del w:id="256" w:author="DAVIS George" w:date="2016-09-13T12:50:00Z">
        <w:r w:rsidDel="007449DE">
          <w:delText>2</w:delText>
        </w:r>
      </w:del>
      <w:r>
        <w:t>) A Tier 1 CAGM is exempt from the requirement to install emission controls under subsection</w:t>
      </w:r>
      <w:ins w:id="257" w:author="DAVIS George" w:date="2016-09-13T12:51:00Z">
        <w:r w:rsidR="007449DE">
          <w:t>s</w:t>
        </w:r>
      </w:ins>
      <w:r>
        <w:t xml:space="preserve"> (1)(a)</w:t>
      </w:r>
      <w:ins w:id="258" w:author="DAVIS George" w:date="2016-09-13T12:51:00Z">
        <w:r w:rsidR="007449DE">
          <w:t xml:space="preserve"> or (2)(a)</w:t>
        </w:r>
      </w:ins>
      <w:r>
        <w:t xml:space="preserve"> on a </w:t>
      </w:r>
      <w:del w:id="259" w:author="DAVIS George" w:date="2016-09-13T11:56:00Z">
        <w:r w:rsidDel="00C66F5C">
          <w:delText>glass-making</w:delText>
        </w:r>
      </w:del>
      <w:ins w:id="260" w:author="DAVIS George" w:date="2016-09-13T11:56:00Z">
        <w:r w:rsidR="00C66F5C">
          <w:t>glassmaking</w:t>
        </w:r>
      </w:ins>
      <w:r>
        <w:t xml:space="preserve"> furnace or group of </w:t>
      </w:r>
      <w:del w:id="261" w:author="DAVIS George" w:date="2016-09-13T11:56:00Z">
        <w:r w:rsidDel="00C66F5C">
          <w:delText>glass-making</w:delText>
        </w:r>
      </w:del>
      <w:ins w:id="262" w:author="DAVIS George" w:date="2016-09-13T11:56:00Z">
        <w:r w:rsidR="00C66F5C">
          <w:t>glassmaking</w:t>
        </w:r>
      </w:ins>
      <w:r>
        <w:t xml:space="preserve"> furnaces if that CAGM meets the requirements of subsection (a) for each of the individual </w:t>
      </w:r>
      <w:del w:id="263" w:author="DAVIS George" w:date="2016-09-13T12:52:00Z">
        <w:r w:rsidDel="007449DE">
          <w:delText xml:space="preserve">metal </w:delText>
        </w:r>
      </w:del>
      <w:ins w:id="264" w:author="DAVIS George" w:date="2016-09-13T12:52:00Z">
        <w:r w:rsidR="007449DE">
          <w:t xml:space="preserve">glassmaking </w:t>
        </w:r>
      </w:ins>
      <w:r>
        <w:t>HAPs listed in paragraphs (a)(A) through (a)(</w:t>
      </w:r>
      <w:ins w:id="265" w:author="DAVIS George" w:date="2016-09-13T12:52:00Z">
        <w:r w:rsidR="007449DE">
          <w:t>G</w:t>
        </w:r>
      </w:ins>
      <w:del w:id="266" w:author="DAVIS George" w:date="2016-09-13T12:52:00Z">
        <w:r w:rsidDel="007449DE">
          <w:delText>F</w:delText>
        </w:r>
      </w:del>
      <w:r>
        <w:t xml:space="preserve">) below. This exemption is not allowed for a </w:t>
      </w:r>
      <w:del w:id="267" w:author="DAVIS George" w:date="2016-09-13T11:56:00Z">
        <w:r w:rsidDel="00C66F5C">
          <w:delText>glass-making</w:delText>
        </w:r>
      </w:del>
      <w:ins w:id="268" w:author="DAVIS George" w:date="2016-09-13T11:56:00Z">
        <w:r w:rsidR="00C66F5C">
          <w:t>glassmaking</w:t>
        </w:r>
      </w:ins>
      <w:r>
        <w:t xml:space="preserve"> furnace or group of </w:t>
      </w:r>
      <w:del w:id="269" w:author="DAVIS George" w:date="2016-09-13T11:56:00Z">
        <w:r w:rsidDel="00C66F5C">
          <w:delText>glass-making</w:delText>
        </w:r>
      </w:del>
      <w:ins w:id="270"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71" w:author="DAVIS George" w:date="2016-09-13T12:52:00Z">
        <w:r w:rsidDel="00CD0C31">
          <w:delText xml:space="preserve">metal </w:delText>
        </w:r>
      </w:del>
      <w:ins w:id="272" w:author="DAVIS George" w:date="2016-09-13T12:52:00Z">
        <w:r w:rsidR="00CD0C31">
          <w:t xml:space="preserve">glassmaking </w:t>
        </w:r>
      </w:ins>
      <w:r>
        <w:t>HAP concentrations modeled at the nearest sensitive receptor do not exceed the applicable concentration listed in paragraphs (A) through (</w:t>
      </w:r>
      <w:ins w:id="273" w:author="DAVIS George" w:date="2016-09-13T12:52:00Z">
        <w:r w:rsidR="00CD0C31">
          <w:t>G</w:t>
        </w:r>
      </w:ins>
      <w:del w:id="274"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5"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76"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ins w:id="277"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278"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279"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280"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1" w:author="DAVIS George" w:date="2016-09-13T12:54:00Z"/>
        </w:rPr>
      </w:pPr>
      <w:r>
        <w:t xml:space="preserve">(F) Nickel, 4 </w:t>
      </w:r>
      <w:proofErr w:type="spellStart"/>
      <w:r>
        <w:t>nanograms</w:t>
      </w:r>
      <w:proofErr w:type="spellEnd"/>
      <w:r>
        <w:t xml:space="preserve"> per cubic meter</w:t>
      </w:r>
      <w:ins w:id="282" w:author="DAVIS George" w:date="2016-09-13T12:54:00Z">
        <w:r w:rsidR="00BC2826" w:rsidRPr="00BC2826">
          <w:t xml:space="preserve"> annual average</w:t>
        </w:r>
        <w:r w:rsidR="00BC2826">
          <w:t>;</w:t>
        </w:r>
      </w:ins>
      <w:del w:id="283" w:author="DAVIS George" w:date="2016-09-13T12:54:00Z">
        <w:r w:rsidDel="00BC2826">
          <w:delText>.</w:delText>
        </w:r>
      </w:del>
    </w:p>
    <w:p w14:paraId="4734BF4C" w14:textId="7AAD0C37" w:rsidR="00BC2826" w:rsidRDefault="00BC2826" w:rsidP="0083329C">
      <w:pPr>
        <w:spacing w:after="100" w:afterAutospacing="1"/>
        <w:ind w:left="0"/>
      </w:pPr>
      <w:ins w:id="284" w:author="DAVIS George" w:date="2016-09-13T12:54:00Z">
        <w:r w:rsidRPr="00BC2826">
          <w:t xml:space="preserve">(G) Selenium, 710 </w:t>
        </w:r>
        <w:proofErr w:type="spellStart"/>
        <w:r w:rsidRPr="00BC2826">
          <w:t>nanograms</w:t>
        </w:r>
        <w:proofErr w:type="spellEnd"/>
        <w:r w:rsidRPr="00BC2826">
          <w:t xml:space="preserve">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5" w:author="DAVIS George" w:date="2016-09-13T15:12:00Z">
        <w:r w:rsidDel="00545554">
          <w:delText xml:space="preserve"> </w:delText>
        </w:r>
      </w:del>
      <w:r>
        <w:t xml:space="preserve">-approved protocols and methods for each </w:t>
      </w:r>
      <w:del w:id="286" w:author="DAVIS George" w:date="2016-09-13T12:55:00Z">
        <w:r w:rsidDel="00646657">
          <w:delText xml:space="preserve">metal </w:delText>
        </w:r>
      </w:del>
      <w:ins w:id="287" w:author="DAVIS George" w:date="2016-09-13T12:55:00Z">
        <w:r w:rsidR="00646657">
          <w:t xml:space="preserve">glassmaking </w:t>
        </w:r>
      </w:ins>
      <w:r>
        <w:t>HAP listed in paragraphs (a</w:t>
      </w:r>
      <w:proofErr w:type="gramStart"/>
      <w:r>
        <w:t>)(</w:t>
      </w:r>
      <w:proofErr w:type="gramEnd"/>
      <w:r>
        <w:t>A) through (a)(</w:t>
      </w:r>
      <w:ins w:id="288" w:author="DAVIS George" w:date="2016-09-13T12:55:00Z">
        <w:r w:rsidR="00646657">
          <w:t>G</w:t>
        </w:r>
      </w:ins>
      <w:del w:id="289"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0" w:author="DAVIS George" w:date="2016-09-13T12:55:00Z">
        <w:r w:rsidR="00646657">
          <w:t>HAPs</w:t>
        </w:r>
      </w:ins>
      <w:del w:id="291"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2" w:author="DAVIS George" w:date="2016-09-13T12:56:00Z">
        <w:r w:rsidDel="00646657">
          <w:delText xml:space="preserve">metal </w:delText>
        </w:r>
      </w:del>
      <w:ins w:id="293" w:author="DAVIS George" w:date="2016-09-13T12:56:00Z">
        <w:r w:rsidR="00646657">
          <w:t xml:space="preserve">glassmaking </w:t>
        </w:r>
      </w:ins>
      <w:r>
        <w:t xml:space="preserve">HAP to be tested for, test while making a glass formulation that DEQ agrees has the highest potential emissions of that </w:t>
      </w:r>
      <w:del w:id="294" w:author="DAVIS George" w:date="2016-09-13T12:56:00Z">
        <w:r w:rsidDel="00646657">
          <w:delText xml:space="preserve">metal </w:delText>
        </w:r>
      </w:del>
      <w:ins w:id="295" w:author="DAVIS George" w:date="2016-09-13T12:56:00Z">
        <w:r w:rsidR="00646657">
          <w:t xml:space="preserve">glassmaking </w:t>
        </w:r>
      </w:ins>
      <w:r>
        <w:t xml:space="preserve">HAP. More than one source test may be required if a single glass formulation cannot meet this requirement for all </w:t>
      </w:r>
      <w:del w:id="296" w:author="DAVIS George" w:date="2016-09-13T12:56:00Z">
        <w:r w:rsidDel="00646657">
          <w:delText xml:space="preserve">metal </w:delText>
        </w:r>
      </w:del>
      <w:ins w:id="297"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8" w:author="DAVIS George" w:date="2016-09-13T12:56:00Z">
        <w:r w:rsidDel="00695C91">
          <w:delText xml:space="preserve">metal </w:delText>
        </w:r>
      </w:del>
      <w:ins w:id="299"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300" w:author="DAVIS George" w:date="2016-09-13T12:56:00Z">
        <w:r w:rsidR="00695C91">
          <w:t xml:space="preserve">glassmaking </w:t>
        </w:r>
      </w:ins>
      <w:r>
        <w:t>HAP</w:t>
      </w:r>
      <w:del w:id="301"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2" w:author="DAVIS George" w:date="2016-09-13T12:57:00Z">
        <w:r w:rsidR="009831D8">
          <w:t>G</w:t>
        </w:r>
      </w:ins>
      <w:del w:id="303"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4"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5" w:author="DAVIS George" w:date="2016-09-13T12:58:00Z">
        <w:r w:rsidDel="00790432">
          <w:delText xml:space="preserve">metal </w:delText>
        </w:r>
      </w:del>
      <w:ins w:id="306"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7" w:author="DAVIS George" w:date="2016-09-13T11:56:00Z">
        <w:r w:rsidDel="00C66F5C">
          <w:delText>glass-making</w:delText>
        </w:r>
      </w:del>
      <w:ins w:id="308"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9" w:author="DAVIS George" w:date="2016-09-13T11:56:00Z">
        <w:r w:rsidDel="00C66F5C">
          <w:delText>glass-making</w:delText>
        </w:r>
      </w:del>
      <w:ins w:id="310"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1" w:author="DAVIS George" w:date="2016-09-13T13:01:00Z"/>
        </w:rPr>
      </w:pPr>
      <w:r>
        <w:t xml:space="preserve">(1) </w:t>
      </w:r>
      <w:del w:id="312"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13"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4" w:author="DAVIS George" w:date="2016-09-14T14:40:00Z"/>
        </w:rPr>
      </w:pPr>
      <w:ins w:id="315"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6" w:author="DAVIS George" w:date="2016-09-14T14:40:00Z"/>
        </w:rPr>
      </w:pPr>
      <w:ins w:id="317" w:author="DAVIS George" w:date="2016-09-14T14:40:00Z">
        <w:r>
          <w:t xml:space="preserve">(A) Conduct </w:t>
        </w:r>
      </w:ins>
      <w:ins w:id="318"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19" w:author="DAVIS George" w:date="2016-09-14T14:40:00Z">
        <w:r>
          <w:t>DEQ.</w:t>
        </w:r>
      </w:ins>
    </w:p>
    <w:p w14:paraId="7B29D469" w14:textId="72EB56F7" w:rsidR="0012240C" w:rsidRDefault="0012240C" w:rsidP="00913CA1">
      <w:pPr>
        <w:spacing w:after="100" w:afterAutospacing="1"/>
        <w:ind w:left="0"/>
        <w:rPr>
          <w:ins w:id="320" w:author="DAVIS George" w:date="2016-09-14T14:40:00Z"/>
        </w:rPr>
      </w:pPr>
      <w:ins w:id="321" w:author="DAVIS George" w:date="2016-09-14T14:40:00Z">
        <w:r>
          <w:t xml:space="preserve">(B) If </w:t>
        </w:r>
      </w:ins>
      <w:ins w:id="322" w:author="DAVIS George" w:date="2016-09-14T14:41:00Z">
        <w:r w:rsidRPr="0012240C">
          <w:t xml:space="preserve">the emission control system is a fabric filter (baghouse), install a bag leak detection system that meets the requirements of section </w:t>
        </w:r>
      </w:ins>
      <w:ins w:id="323" w:author="DAVIS George" w:date="2016-09-14T14:40:00Z">
        <w:r>
          <w:t>(4).</w:t>
        </w:r>
      </w:ins>
    </w:p>
    <w:p w14:paraId="64EEE3F5" w14:textId="7125DAD2" w:rsidR="001D559A" w:rsidRPr="00913CA1" w:rsidRDefault="0012240C" w:rsidP="001D559A">
      <w:pPr>
        <w:spacing w:after="100" w:afterAutospacing="1"/>
        <w:ind w:left="0"/>
        <w:rPr>
          <w:ins w:id="324" w:author="DAVIS George" w:date="2016-09-14T14:45:00Z"/>
        </w:rPr>
      </w:pPr>
      <w:ins w:id="325" w:author="DAVIS George" w:date="2016-09-14T14:40:00Z">
        <w:r>
          <w:t xml:space="preserve">(C) </w:t>
        </w:r>
      </w:ins>
      <w:ins w:id="326" w:author="DAVIS George" w:date="2016-09-14T14:41:00Z">
        <w:r>
          <w:t xml:space="preserve">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ins w:id="327" w:author="DAVIS George" w:date="2016-09-14T14:40:00Z">
        <w:r>
          <w:t>.</w:t>
        </w:r>
      </w:ins>
    </w:p>
    <w:p w14:paraId="2BB026F7" w14:textId="7E3250A9" w:rsidR="00913CA1" w:rsidRPr="00913CA1" w:rsidRDefault="00913CA1" w:rsidP="00913CA1">
      <w:pPr>
        <w:spacing w:after="100" w:afterAutospacing="1"/>
        <w:ind w:left="0"/>
        <w:rPr>
          <w:ins w:id="328" w:author="DAVIS George" w:date="2016-09-13T13:00:00Z"/>
        </w:rPr>
      </w:pPr>
      <w:ins w:id="329" w:author="DAVIS George" w:date="2016-09-13T13:00:00Z">
        <w:r w:rsidRPr="00913CA1">
          <w:t>(b) Tier 2 CAGMs must:</w:t>
        </w:r>
      </w:ins>
    </w:p>
    <w:p w14:paraId="1FD38D73" w14:textId="3D9718E6" w:rsidR="00913CA1" w:rsidRPr="00913CA1" w:rsidRDefault="00913CA1" w:rsidP="00913CA1">
      <w:pPr>
        <w:spacing w:after="100" w:afterAutospacing="1"/>
        <w:ind w:left="0"/>
        <w:rPr>
          <w:ins w:id="330" w:author="DAVIS George" w:date="2016-09-13T13:00:00Z"/>
        </w:rPr>
      </w:pPr>
      <w:ins w:id="331"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2" w:author="DAVIS George" w:date="2016-09-13T13:00:00Z"/>
        </w:rPr>
      </w:pPr>
      <w:ins w:id="333"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4" w:author="DAVIS George" w:date="2016-09-13T11:56:00Z">
        <w:r w:rsidDel="00C66F5C">
          <w:delText>glass-making</w:delText>
        </w:r>
      </w:del>
      <w:ins w:id="335"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6" w:author="DAVIS George" w:date="2016-09-13T13:06:00Z">
        <w:r w:rsidR="00581983">
          <w:t>3</w:t>
        </w:r>
      </w:ins>
      <w:del w:id="337" w:author="DAVIS George" w:date="2016-09-13T13:06:00Z">
        <w:r w:rsidDel="00581983">
          <w:delText>h</w:delText>
        </w:r>
      </w:del>
      <w:r>
        <w:t xml:space="preserve">) </w:t>
      </w:r>
      <w:ins w:id="338" w:author="DAVIS George" w:date="2016-09-13T13:06:00Z">
        <w:r w:rsidR="00581983" w:rsidRPr="00581983">
          <w:t>If source testing is conducted under section (1), the</w:t>
        </w:r>
      </w:ins>
      <w:del w:id="339" w:author="DAVIS George" w:date="2016-09-13T13:06:00Z">
        <w:r w:rsidDel="00581983">
          <w:delText>A</w:delText>
        </w:r>
      </w:del>
      <w:r>
        <w:t xml:space="preserve"> CAGM must perform the following source testing on at least one emission control device. Source testing done under OAR 340-244-9040(</w:t>
      </w:r>
      <w:ins w:id="340" w:author="DAVIS George" w:date="2016-09-14T14:48:00Z">
        <w:r w:rsidR="004F755B">
          <w:t>3</w:t>
        </w:r>
      </w:ins>
      <w:del w:id="341" w:author="DAVIS George" w:date="2016-09-14T14:48:00Z">
        <w:r w:rsidDel="004F755B">
          <w:delText>2</w:delText>
        </w:r>
      </w:del>
      <w:proofErr w:type="gramStart"/>
      <w:r>
        <w:t>)</w:t>
      </w:r>
      <w:ins w:id="342" w:author="DAVIS George" w:date="2016-09-14T14:48:00Z">
        <w:r w:rsidR="004F755B">
          <w:t>(</w:t>
        </w:r>
        <w:proofErr w:type="gramEnd"/>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3" w:author="DAVIS George" w:date="2016-09-13T13:06:00Z">
        <w:r w:rsidR="00581983">
          <w:t>a</w:t>
        </w:r>
      </w:ins>
      <w:del w:id="344" w:author="DAVIS George" w:date="2016-09-13T13:06:00Z">
        <w:r w:rsidDel="00581983">
          <w:delText>A</w:delText>
        </w:r>
      </w:del>
      <w:r>
        <w:t xml:space="preserve">) Within 60 days of commencing operation of the emission control devices, test control device </w:t>
      </w:r>
      <w:del w:id="345"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6" w:author="DAVIS George" w:date="2016-09-13T13:06:00Z">
        <w:r w:rsidR="00581983">
          <w:t>b</w:t>
        </w:r>
      </w:ins>
      <w:del w:id="347"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8" w:author="DAVIS George" w:date="2016-09-13T13:08:00Z">
        <w:r w:rsidR="009C16B7">
          <w:t>c</w:t>
        </w:r>
      </w:ins>
      <w:del w:id="349"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0" w:author="DAVIS George" w:date="2016-09-13T13:08:00Z">
        <w:r w:rsidR="009C16B7">
          <w:t>d</w:t>
        </w:r>
      </w:ins>
      <w:del w:id="351"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2" w:author="DAVIS George" w:date="2016-09-13T13:09:00Z"/>
        </w:rPr>
      </w:pPr>
      <w:ins w:id="353" w:author="DAVIS George" w:date="2016-09-13T13:09:00Z">
        <w:r w:rsidRPr="00146CBF">
          <w:t>(4) If a bag leak detection system is installed under section (1), the requirements for the bag leak detection system are:</w:t>
        </w:r>
      </w:ins>
    </w:p>
    <w:p w14:paraId="7900696E" w14:textId="77777777" w:rsidR="00146CBF" w:rsidRPr="00146CBF" w:rsidRDefault="00146CBF" w:rsidP="00146CBF">
      <w:pPr>
        <w:spacing w:after="100" w:afterAutospacing="1"/>
        <w:ind w:left="0"/>
        <w:rPr>
          <w:ins w:id="354" w:author="DAVIS George" w:date="2016-09-13T13:09:00Z"/>
        </w:rPr>
      </w:pPr>
      <w:ins w:id="355" w:author="DAVIS George" w:date="2016-09-13T13:09:00Z">
        <w:r w:rsidRPr="00146CBF">
          <w:t>(a) The bag leak detection system must be installed and operational as soon as possible but not more than 90 days after the baghouse becomes operational or the effective date of the rule, whichever is later.</w:t>
        </w:r>
      </w:ins>
    </w:p>
    <w:p w14:paraId="1FD986CA" w14:textId="77777777" w:rsidR="00146CBF" w:rsidRPr="00146CBF" w:rsidRDefault="00146CBF" w:rsidP="00146CBF">
      <w:pPr>
        <w:spacing w:after="100" w:afterAutospacing="1"/>
        <w:ind w:left="0"/>
        <w:rPr>
          <w:ins w:id="356" w:author="DAVIS George" w:date="2016-09-13T13:09:00Z"/>
        </w:rPr>
      </w:pPr>
      <w:ins w:id="357"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58" w:author="DAVIS George" w:date="2016-09-13T13:09:00Z"/>
        </w:rPr>
      </w:pPr>
      <w:ins w:id="359"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0" w:author="DAVIS George" w:date="2016-09-13T13:09:00Z"/>
        </w:rPr>
      </w:pPr>
      <w:ins w:id="361"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2" w:author="DAVIS George" w:date="2016-09-13T13:09:00Z"/>
        </w:rPr>
      </w:pPr>
      <w:ins w:id="363"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w:t>
        </w:r>
        <w:bookmarkStart w:id="364" w:name="_GoBack"/>
        <w:bookmarkEnd w:id="364"/>
        <w:r w:rsidR="006D5C0B">
          <w:t xml:space="preserve">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5" w:author="DAVIS George" w:date="2016-09-13T13:09:00Z"/>
        </w:rPr>
      </w:pPr>
      <w:ins w:id="366"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 the effective date of the rule, whichever is later;</w:t>
        </w:r>
      </w:ins>
    </w:p>
    <w:p w14:paraId="645B9E44" w14:textId="77777777" w:rsidR="00146CBF" w:rsidRPr="00146CBF" w:rsidRDefault="00146CBF" w:rsidP="00146CBF">
      <w:pPr>
        <w:spacing w:after="100" w:afterAutospacing="1"/>
        <w:ind w:left="0"/>
        <w:rPr>
          <w:ins w:id="379" w:author="DAVIS George" w:date="2016-09-13T13:09:00Z"/>
        </w:rPr>
      </w:pPr>
      <w:ins w:id="380"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381" w:author="DAVIS George" w:date="2016-09-13T13:09:00Z"/>
        </w:rPr>
      </w:pPr>
      <w:ins w:id="382" w:author="DAVIS George" w:date="2016-09-13T13:09:00Z">
        <w:r w:rsidRPr="00146CBF">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383" w:author="DAVIS George" w:date="2016-09-13T13:09:00Z"/>
        </w:rPr>
      </w:pPr>
      <w:ins w:id="384"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87" w:author="DAVIS George" w:date="2016-09-13T13:12:00Z">
        <w:r w:rsidR="004D2A7E">
          <w:t xml:space="preserve"> the fabric filter (baghouse)</w:t>
        </w:r>
      </w:ins>
      <w:r>
        <w:t xml:space="preserve"> differential pressure</w:t>
      </w:r>
      <w:ins w:id="388"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389" w:author="DAVIS George" w:date="2016-09-13T13:12:00Z">
        <w:r w:rsidR="004D2A7E">
          <w:t>as</w:t>
        </w:r>
      </w:ins>
      <w:del w:id="390"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1" w:author="DAVIS George" w:date="2016-09-13T13:13:00Z">
        <w:r w:rsidR="00BE126E">
          <w:t xml:space="preserve"> the fabric filter (baghouse)</w:t>
        </w:r>
      </w:ins>
      <w:r>
        <w:t xml:space="preserve"> differential pressure</w:t>
      </w:r>
      <w:ins w:id="392"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393" w:author="DAVIS George" w:date="2016-09-13T13:13:00Z">
        <w:r w:rsidR="00BE126E">
          <w:t>as</w:t>
        </w:r>
      </w:ins>
      <w:del w:id="394"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395" w:author="DAVIS George" w:date="2016-09-13T13:14:00Z"/>
        </w:rPr>
      </w:pPr>
      <w:ins w:id="396"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397" w:author="DAVIS George" w:date="2016-09-13T13:14:00Z"/>
        </w:rPr>
      </w:pPr>
      <w:ins w:id="398"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07" w:author="DAVIS George" w:date="2016-09-13T13:14:00Z"/>
        </w:rPr>
      </w:pPr>
      <w:ins w:id="408" w:author="DAVIS George" w:date="2016-09-13T13:14:00Z">
        <w:r w:rsidRPr="00BE098F">
          <w:t>(f) Corrective action procedures as specified in section (5). In approving the site-specific monitoring plan, DEQ</w:t>
        </w:r>
      </w:ins>
      <w:ins w:id="409" w:author="DAVIS George" w:date="2016-09-13T13:15:00Z">
        <w:r>
          <w:t xml:space="preserve"> </w:t>
        </w:r>
      </w:ins>
      <w:ins w:id="410"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1" w:author="DAVIS George" w:date="2016-09-13T13:14:00Z"/>
        </w:rPr>
      </w:pPr>
      <w:ins w:id="412"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3" w:author="DAVIS George" w:date="2016-09-13T13:14:00Z"/>
        </w:rPr>
      </w:pPr>
      <w:ins w:id="414"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3" w:author="DAVIS George" w:date="2016-09-13T13:15:00Z">
        <w:r w:rsidRPr="004B7E45" w:rsidDel="00A659EF">
          <w:rPr>
            <w:b/>
          </w:rPr>
          <w:delText xml:space="preserve">Metal </w:delText>
        </w:r>
      </w:del>
      <w:ins w:id="434"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35" w:author="DAVIS George" w:date="2016-09-13T13:15:00Z">
        <w:r w:rsidDel="00780E1B">
          <w:delText xml:space="preserve">metal </w:delText>
        </w:r>
      </w:del>
      <w:ins w:id="436" w:author="DAVIS George" w:date="2016-09-13T13:15:00Z">
        <w:r w:rsidR="00780E1B">
          <w:t xml:space="preserve">glassmaking </w:t>
        </w:r>
      </w:ins>
      <w:r>
        <w:t>HAP in the area of a CAGM pose an unacceptable risk to human health and that emissions from a</w:t>
      </w:r>
      <w:del w:id="437" w:author="DAVIS George" w:date="2016-09-13T13:15:00Z">
        <w:r w:rsidDel="00780E1B">
          <w:delText>n uncontrolled</w:delText>
        </w:r>
      </w:del>
      <w:r>
        <w:t xml:space="preserve"> </w:t>
      </w:r>
      <w:del w:id="438" w:author="DAVIS George" w:date="2016-09-13T11:56:00Z">
        <w:r w:rsidDel="00C66F5C">
          <w:delText>glass-making</w:delText>
        </w:r>
      </w:del>
      <w:ins w:id="439" w:author="DAVIS George" w:date="2016-09-13T11:56:00Z">
        <w:r w:rsidR="00C66F5C">
          <w:t>glassmaking</w:t>
        </w:r>
      </w:ins>
      <w:r>
        <w:t xml:space="preserve"> furnace at the CAGM are a contributing factor, then DEQ must set a limit on the CAGM’s use of the </w:t>
      </w:r>
      <w:del w:id="440" w:author="DAVIS George" w:date="2016-09-13T13:16:00Z">
        <w:r w:rsidDel="00780E1B">
          <w:delText xml:space="preserve">metal </w:delText>
        </w:r>
      </w:del>
      <w:ins w:id="441" w:author="DAVIS George" w:date="2016-09-13T13:16:00Z">
        <w:r w:rsidR="00780E1B">
          <w:t xml:space="preserve">glassmaking </w:t>
        </w:r>
      </w:ins>
      <w:r>
        <w:t>HAP of concern</w:t>
      </w:r>
      <w:del w:id="442" w:author="DAVIS George" w:date="2016-09-13T13:16:00Z">
        <w:r w:rsidDel="00780E1B">
          <w:delText xml:space="preserve"> in uncontrolled </w:delText>
        </w:r>
      </w:del>
      <w:del w:id="443" w:author="DAVIS George" w:date="2016-09-13T11:56:00Z">
        <w:r w:rsidDel="00C66F5C">
          <w:delText>glass-making</w:delText>
        </w:r>
      </w:del>
      <w:del w:id="444"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67C5D42-5592-421D-AEC2-B6A96DE0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29</cp:revision>
  <dcterms:created xsi:type="dcterms:W3CDTF">2016-09-13T20:25:00Z</dcterms:created>
  <dcterms:modified xsi:type="dcterms:W3CDTF">2016-09-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